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FA" w:rsidRDefault="00C74AFA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我们的重大 H3SE 风险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回顾此模块目的：</w:t>
            </w:r>
          </w:p>
          <w:p w:rsidR="0071182A" w:rsidRPr="00957ABE" w:rsidRDefault="00C74AFA" w:rsidP="0071182A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本模块结束时，参与者应该：</w:t>
            </w:r>
          </w:p>
          <w:p w:rsidR="00C74AFA" w:rsidRPr="00930845" w:rsidRDefault="00C74AFA" w:rsidP="00C74AFA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能解释什么是 H3SE 及其对质量的影响。</w:t>
            </w:r>
          </w:p>
          <w:p w:rsidR="00C74AFA" w:rsidRPr="00930845" w:rsidRDefault="00C74AFA" w:rsidP="00C74AFA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道达尔特定风险涵盖的主要领域，并说明与集团风险相关的实例</w:t>
            </w:r>
          </w:p>
          <w:p w:rsidR="00D230DC" w:rsidRPr="00957ABE" w:rsidRDefault="00C74AFA" w:rsidP="00C74AF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知道衡量 H3SE 结果的元素，并能够解释什么是 TRIR 及其作用。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B1204" w:rsidRDefault="00C74AFA" w:rsidP="00327C89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本文件为讲师指南。可以按照本文件进行操作，因为其中包含组织培训课程的全部资料，即：</w:t>
      </w:r>
    </w:p>
    <w:p w:rsidR="003B1204" w:rsidRDefault="00C74AFA" w:rsidP="00327C8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练习说明， </w:t>
      </w:r>
    </w:p>
    <w:p w:rsidR="003B1204" w:rsidRDefault="00327C89" w:rsidP="00327C8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提供 PowerPoint 格式参考资料和/或其他资源，如电影，在线学习等. </w:t>
      </w:r>
    </w:p>
    <w:p w:rsidR="003B1204" w:rsidRDefault="00C74AFA" w:rsidP="00327C8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向参与者提出的问题， </w:t>
      </w:r>
    </w:p>
    <w:p w:rsidR="00C74AFA" w:rsidRPr="003B1204" w:rsidRDefault="00C74AFA" w:rsidP="001A61CA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以及练习任务。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预估时长：</w:t>
      </w:r>
      <w:r>
        <w:rPr>
          <w:rFonts w:ascii="Arial" w:cs="Arial" w:hAnsi="Arial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1 小时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教学方式</w:t>
      </w: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 ：</w:t>
      </w: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现场教学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Default="00C37D31" w:rsidP="001A61CA">
      <w:pPr>
        <w:spacing w:after="120"/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先决条件：</w:t>
      </w:r>
      <w:r>
        <w:rPr>
          <w:rFonts w:ascii="Arial" w:cs="Arial" w:hAnsi="Arial"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无</w:t>
      </w:r>
    </w:p>
    <w:p w:rsidR="002C2017" w:rsidRDefault="002C2017" w:rsidP="001A61CA">
      <w:pPr>
        <w:spacing w:after="120"/>
        <w:outlineLvl w:val="0"/>
        <w:rPr>
          <w:rFonts w:ascii="Arial" w:hAnsi="Arial" w:cs="Arial"/>
          <w:bCs/>
          <w:color w:val="000000"/>
        </w:rPr>
      </w:pPr>
    </w:p>
    <w:p w:rsidR="002C2017" w:rsidRPr="008954C1" w:rsidRDefault="002C2017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备课事项： </w:t>
      </w:r>
    </w:p>
    <w:p w:rsidR="002C2017" w:rsidRPr="00C37D31" w:rsidRDefault="002C2017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如果您在培训期间无法登陆集团内网，请在开始培训前获取 TRIR 更新数据。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Default="002F1120" w:rsidP="002F1120"/>
    <w:p w:rsidR="002F1120" w:rsidRDefault="002F1120" w:rsidP="002F1120"/>
    <w:p w:rsidR="00D66CA1" w:rsidRDefault="00D66CA1">
      <w:pPr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对参与者表示欢迎：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欢迎大家参加本模块培训。 </w:t>
      </w:r>
    </w:p>
    <w:p w:rsidR="006660AB" w:rsidRDefault="006660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首先，让我们一起了解本模块的学习目标和课程安排。</w:t>
      </w:r>
    </w:p>
    <w:p w:rsidR="00CA01AB" w:rsidRDefault="00FD2121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2。</w:t>
      </w:r>
    </w:p>
    <w:p w:rsidR="006660AB" w:rsidRDefault="00E64ADE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确保每个人都清楚培训内容。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回答问题。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5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0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332C8F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 1：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F65289" w:rsidRPr="00F65289" w:rsidRDefault="00F65289" w:rsidP="00F6528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1"/>
          <w:bCs w:val="1"/>
          <w:i w:val="1"/>
          <w:iCs w:val="1"/>
          <w:u w:val="none"/>
          <w:vertAlign w:val="baseline"/>
          <w:rtl w:val="0"/>
        </w:rPr>
        <w:t xml:space="preserve">课程目的：</w:t>
      </w: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参与者了解 H3SE 缩写字母的含义，并且了解与道达尔集团业务相关的重大 H3SE 风险。</w:t>
      </w:r>
    </w:p>
    <w:p w:rsidR="00F65289" w:rsidRDefault="00F65289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9114A9" w:rsidRDefault="00F6547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自你们到集团工作以来，应该已经听过大家讨论卫生-健康、安全、社会、安保和环境等领域的话题。 </w:t>
      </w:r>
    </w:p>
    <w:p w:rsidR="009114A9" w:rsidRDefault="009114A9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根据你们的经验，你们对每个领域的定义是什么，什么样的业务会涵盖这些领域？</w:t>
      </w:r>
    </w:p>
    <w:p w:rsidR="00345E96" w:rsidRDefault="00327C89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从卫生-健康开始。你们对它的定义是什么，与之相关的代表性业务有哪些？</w:t>
      </w:r>
    </w:p>
    <w:p w:rsidR="00345E96" w:rsidRDefault="00345E96" w:rsidP="0091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让参与者回答问题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有需要，往正确答案引导。</w:t>
      </w:r>
    </w:p>
    <w:p w:rsidR="00AC3342" w:rsidRDefault="00AC3342" w:rsidP="0091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B4325" w:rsidRDefault="00AC3342" w:rsidP="003B43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其他领域采取同样方法：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安全、社会、安保和环境。 </w:t>
      </w:r>
    </w:p>
    <w:p w:rsidR="003B781E" w:rsidRDefault="00327C89" w:rsidP="003B43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到了安保领域时，询问安全和安保之间的差异。</w:t>
      </w:r>
    </w:p>
    <w:p w:rsidR="003B4325" w:rsidRDefault="003B4325" w:rsidP="003B43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45E96" w:rsidRDefault="009148DC" w:rsidP="003B43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3 到 9。 </w:t>
      </w:r>
    </w:p>
    <w:p w:rsidR="00A26997" w:rsidRDefault="00A26997" w:rsidP="00A26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05F96" w:rsidRPr="00A26997" w:rsidRDefault="00305F96" w:rsidP="00A26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评论幻灯片 4（卫生/健康）：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化学风险：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有些物质可能导致严重的疾病，甚至直接致死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风险可能出现在工地上，或在离开工地前往垃圾场（健康影响）途中，或在销售产品时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风险延迟：可能在暴露后的 5 到 30 年才显现</w:t>
      </w:r>
    </w:p>
    <w:p w:rsidR="00305F96" w:rsidRPr="00305F96" w:rsidRDefault="00305F96" w:rsidP="00EA0F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物理/人体工程学风险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：一些重复性的工作、噪音、辐射，可能引发长期疾病</w:t>
      </w:r>
    </w:p>
    <w:p w:rsidR="00305F96" w:rsidRPr="00EA0F40" w:rsidRDefault="00305F96" w:rsidP="00EA0F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生物风险：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我们的生活方式使我们更易患上流行病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我们身处热带国家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特定的工业风险（军团菌）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生物技术</w:t>
      </w:r>
    </w:p>
    <w:p w:rsidR="00992ADE" w:rsidRDefault="00992ADE" w:rsidP="00992ADE">
      <w:pPr>
        <w:rPr>
          <w:rFonts w:ascii="Arial" w:hAnsi="Arial" w:cs="Arial"/>
          <w:color w:val="000000"/>
          <w:sz w:val="22"/>
          <w:szCs w:val="22"/>
        </w:rPr>
      </w:pPr>
    </w:p>
    <w:p w:rsidR="00992ADE" w:rsidRDefault="00992ADE" w:rsidP="00992ADE">
      <w:p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评论幻灯片 5（安全）：</w:t>
      </w:r>
    </w:p>
    <w:p w:rsidR="00A26997" w:rsidRPr="00A26997" w:rsidRDefault="00A26997" w:rsidP="00A269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工作岗位的安全： </w:t>
      </w:r>
    </w:p>
    <w:p w:rsidR="00A26997" w:rsidRPr="00A26997" w:rsidRDefault="00A26997" w:rsidP="00A26997">
      <w:pPr>
        <w:pStyle w:val="Paragraphedeliste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严重程度有所不同，但通常有限</w:t>
      </w:r>
    </w:p>
    <w:p w:rsidR="00A26997" w:rsidRPr="00A26997" w:rsidRDefault="00A26997" w:rsidP="00A26997">
      <w:pPr>
        <w:pStyle w:val="Paragraphedeliste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大力宣传预防方法</w:t>
      </w:r>
    </w:p>
    <w:p w:rsidR="00A26997" w:rsidRPr="00A26997" w:rsidRDefault="00A26997" w:rsidP="00A26997">
      <w:pPr>
        <w:pStyle w:val="Paragraphedeliste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可衡量结果</w:t>
      </w:r>
    </w:p>
    <w:p w:rsidR="00A26997" w:rsidRPr="00A26997" w:rsidRDefault="00A26997" w:rsidP="00A269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与设施运行和工艺相关的安全工作</w:t>
      </w:r>
    </w:p>
    <w:p w:rsidR="00A26997" w:rsidRPr="00A26997" w:rsidRDefault="00A26997" w:rsidP="00A26997">
      <w:pPr>
        <w:pStyle w:val="Paragraphedeliste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产生的后果可能是灾难性的</w:t>
      </w:r>
    </w:p>
    <w:p w:rsidR="00A26997" w:rsidRPr="00A26997" w:rsidRDefault="00A26997" w:rsidP="00A26997">
      <w:pPr>
        <w:pStyle w:val="Paragraphedeliste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如果我们不分别实施防护措施</w:t>
      </w:r>
    </w:p>
    <w:p w:rsidR="00A26997" w:rsidRPr="00A26997" w:rsidRDefault="00A26997" w:rsidP="00A26997">
      <w:pPr>
        <w:pStyle w:val="Paragraphedeliste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相关成本就会较高</w:t>
      </w:r>
    </w:p>
    <w:p w:rsidR="00A26997" w:rsidRDefault="00A26997" w:rsidP="00A26997">
      <w:pPr>
        <w:rPr>
          <w:rFonts w:ascii="Arial" w:hAnsi="Arial" w:cs="Arial"/>
          <w:color w:val="000000"/>
          <w:sz w:val="22"/>
          <w:szCs w:val="22"/>
        </w:rPr>
      </w:pPr>
    </w:p>
    <w:p w:rsidR="00A26997" w:rsidRDefault="00A26997" w:rsidP="00A26997">
      <w:p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评论幻灯片 6（安保）：</w:t>
      </w:r>
    </w:p>
    <w:p w:rsidR="00B975E4" w:rsidRPr="007E3E7B" w:rsidRDefault="00B975E4" w:rsidP="00854488">
      <w:pPr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危险和恶意威胁：</w:t>
      </w:r>
    </w:p>
    <w:p w:rsidR="00854488" w:rsidRPr="00B975E4" w:rsidRDefault="00854488" w:rsidP="00B975E4">
      <w:pPr>
        <w:pStyle w:val="Paragraphedeliste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一般性犯罪行为、抢劫、盗窃、盗版</w:t>
      </w:r>
    </w:p>
    <w:p w:rsidR="00854488" w:rsidRPr="00B975E4" w:rsidRDefault="00854488" w:rsidP="00B975E4">
      <w:pPr>
        <w:pStyle w:val="Paragraphedeliste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社会/政治动荡</w:t>
      </w:r>
    </w:p>
    <w:p w:rsidR="00854488" w:rsidRPr="00B975E4" w:rsidRDefault="00854488" w:rsidP="00B975E4">
      <w:pPr>
        <w:pStyle w:val="Paragraphedeliste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恐怖主义</w:t>
      </w:r>
    </w:p>
    <w:p w:rsidR="00854488" w:rsidRPr="00B975E4" w:rsidRDefault="00854488" w:rsidP="00B975E4">
      <w:pPr>
        <w:pStyle w:val="Paragraphedeliste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破坏</w:t>
      </w:r>
    </w:p>
    <w:p w:rsidR="00854488" w:rsidRPr="00B975E4" w:rsidRDefault="00854488" w:rsidP="00B975E4">
      <w:pPr>
        <w:pStyle w:val="Paragraphedeliste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间谍</w:t>
      </w:r>
    </w:p>
    <w:p w:rsidR="00854488" w:rsidRPr="00B975E4" w:rsidRDefault="00854488" w:rsidP="00B975E4">
      <w:pPr>
        <w:pStyle w:val="Paragraphedeliste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敲诈、网络犯罪</w:t>
      </w:r>
    </w:p>
    <w:p w:rsidR="007E3E7B" w:rsidRDefault="007E3E7B" w:rsidP="007E3E7B">
      <w:pPr>
        <w:rPr>
          <w:rFonts w:ascii="Arial" w:hAnsi="Arial" w:cs="Arial"/>
          <w:color w:val="000000"/>
          <w:sz w:val="22"/>
          <w:szCs w:val="22"/>
        </w:rPr>
      </w:pPr>
    </w:p>
    <w:p w:rsidR="007E3E7B" w:rsidRPr="007E3E7B" w:rsidRDefault="007E3E7B" w:rsidP="007E3E7B">
      <w:p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评论幻灯片 7（环境）：</w:t>
      </w:r>
    </w:p>
    <w:p w:rsidR="007E3E7B" w:rsidRPr="0071726B" w:rsidRDefault="007E3E7B" w:rsidP="007E3E7B">
      <w:pPr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与设施运行和工艺相关的环境安全</w:t>
      </w:r>
    </w:p>
    <w:p w:rsidR="0071726B" w:rsidRPr="0071726B" w:rsidRDefault="0071726B" w:rsidP="0071726B">
      <w:pPr>
        <w:pStyle w:val="Paragraphedeliste"/>
        <w:numPr>
          <w:ilvl w:val="0"/>
          <w:numId w:val="24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黑潮等</w:t>
      </w:r>
    </w:p>
    <w:p w:rsidR="007E3E7B" w:rsidRPr="0071726B" w:rsidRDefault="007E3E7B" w:rsidP="007E3E7B">
      <w:pPr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空气/水排放</w:t>
      </w:r>
    </w:p>
    <w:p w:rsidR="007E3E7B" w:rsidRPr="0071726B" w:rsidRDefault="007E3E7B" w:rsidP="0071726B">
      <w:pPr>
        <w:pStyle w:val="Paragraphedeliste"/>
        <w:numPr>
          <w:ilvl w:val="0"/>
          <w:numId w:val="24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发达国家：</w:t>
      </w:r>
    </w:p>
    <w:p w:rsidR="007E3E7B" w:rsidRPr="0071726B" w:rsidRDefault="007E3E7B" w:rsidP="0071726B">
      <w:pPr>
        <w:pStyle w:val="Paragraphedeliste"/>
        <w:numPr>
          <w:ilvl w:val="1"/>
          <w:numId w:val="24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工业通过自身发展或在监管压力下已经</w:t>
      </w:r>
      <w:r>
        <w:rPr>
          <w:rFonts w:ascii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取得很大进步</w:t>
      </w:r>
    </w:p>
    <w:p w:rsidR="007E3E7B" w:rsidRPr="0071726B" w:rsidRDefault="007E3E7B" w:rsidP="0071726B">
      <w:pPr>
        <w:pStyle w:val="Paragraphedeliste"/>
        <w:numPr>
          <w:ilvl w:val="1"/>
          <w:numId w:val="24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工业污染可能对局部地区产生影响（工业危害比污染更严重）</w:t>
      </w:r>
    </w:p>
    <w:p w:rsidR="007E3E7B" w:rsidRPr="0071726B" w:rsidRDefault="007E3E7B" w:rsidP="0071726B">
      <w:pPr>
        <w:pStyle w:val="Paragraphedeliste"/>
        <w:numPr>
          <w:ilvl w:val="1"/>
          <w:numId w:val="24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意外污染风险一直存在：</w:t>
      </w:r>
    </w:p>
    <w:p w:rsidR="007E3E7B" w:rsidRPr="0071726B" w:rsidRDefault="007E3E7B" w:rsidP="0071726B">
      <w:pPr>
        <w:pStyle w:val="Paragraphedeliste"/>
        <w:numPr>
          <w:ilvl w:val="0"/>
          <w:numId w:val="24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新兴国家：</w:t>
      </w:r>
    </w:p>
    <w:p w:rsidR="007E3E7B" w:rsidRPr="0071726B" w:rsidRDefault="007E3E7B" w:rsidP="0071726B">
      <w:pPr>
        <w:pStyle w:val="Paragraphedeliste"/>
        <w:numPr>
          <w:ilvl w:val="1"/>
          <w:numId w:val="24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工业污染仍然是现实存在的问题</w:t>
      </w:r>
    </w:p>
    <w:p w:rsidR="007E3E7B" w:rsidRPr="0071726B" w:rsidRDefault="007E3E7B" w:rsidP="007E3E7B">
      <w:pPr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土壤污染</w:t>
      </w:r>
    </w:p>
    <w:p w:rsidR="007E3E7B" w:rsidRPr="0071726B" w:rsidRDefault="007E3E7B" w:rsidP="0071726B">
      <w:pPr>
        <w:pStyle w:val="Paragraphedeliste"/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土壤污染渗入水中，导致污染情况变得更加严重</w:t>
      </w:r>
    </w:p>
    <w:p w:rsidR="007E3E7B" w:rsidRPr="0071726B" w:rsidRDefault="007E3E7B" w:rsidP="0071726B">
      <w:pPr>
        <w:pStyle w:val="Paragraphedeliste"/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存在非常大的潜在经济影响 </w:t>
      </w:r>
    </w:p>
    <w:p w:rsidR="007E3E7B" w:rsidRPr="0071726B" w:rsidRDefault="007E3E7B" w:rsidP="007E3E7B">
      <w:pPr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垃圾</w:t>
      </w:r>
    </w:p>
    <w:p w:rsidR="007E3E7B" w:rsidRPr="0071726B" w:rsidRDefault="007E3E7B" w:rsidP="0071726B">
      <w:pPr>
        <w:pStyle w:val="Paragraphedeliste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一些国家很难找到处理垃圾的合适渠道</w:t>
      </w:r>
    </w:p>
    <w:p w:rsidR="007E3E7B" w:rsidRPr="007E3E7B" w:rsidRDefault="007E3E7B" w:rsidP="007E3E7B">
      <w:p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气候变化</w:t>
      </w:r>
    </w:p>
    <w:p w:rsidR="007E3E7B" w:rsidRPr="0071726B" w:rsidRDefault="007E3E7B" w:rsidP="0071726B">
      <w:pPr>
        <w:pStyle w:val="Paragraphedeliste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全球变暖是过去几十年存在的问题</w:t>
      </w:r>
    </w:p>
    <w:p w:rsidR="007E3E7B" w:rsidRPr="0071726B" w:rsidRDefault="007E3E7B" w:rsidP="0071726B">
      <w:pPr>
        <w:pStyle w:val="Paragraphedeliste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是全球影响/备受瞩目的话题</w:t>
      </w:r>
    </w:p>
    <w:p w:rsidR="007E3E7B" w:rsidRPr="0071726B" w:rsidRDefault="007E3E7B" w:rsidP="0071726B">
      <w:pPr>
        <w:pStyle w:val="Paragraphedeliste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对集团而言也非常重要</w:t>
      </w:r>
    </w:p>
    <w:p w:rsidR="007E3E7B" w:rsidRPr="0071726B" w:rsidRDefault="007E3E7B" w:rsidP="0071726B">
      <w:pPr>
        <w:pStyle w:val="Paragraphedeliste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50 百万吨二氧化碳当量（≈全球排放量的 1/1000）</w:t>
      </w:r>
    </w:p>
    <w:p w:rsidR="007E3E7B" w:rsidRPr="0071726B" w:rsidRDefault="007E3E7B" w:rsidP="0071726B">
      <w:pPr>
        <w:pStyle w:val="Paragraphedeliste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我们的石油产品产生的影响，排放 600 百万吨（≈全球排放量的 1/100）</w:t>
      </w:r>
    </w:p>
    <w:p w:rsidR="00854488" w:rsidRPr="00A26997" w:rsidRDefault="00854488" w:rsidP="00A26997">
      <w:pPr>
        <w:rPr>
          <w:rFonts w:ascii="Arial" w:hAnsi="Arial" w:cs="Arial"/>
          <w:color w:val="000000"/>
          <w:sz w:val="22"/>
          <w:szCs w:val="22"/>
        </w:rPr>
      </w:pPr>
    </w:p>
    <w:p w:rsidR="009148DC" w:rsidRDefault="009148DC" w:rsidP="003B43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45E96" w:rsidRDefault="00345E96" w:rsidP="0091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B781E" w:rsidRDefault="009148DC" w:rsidP="003B7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你们还有疑问吗？</w:t>
      </w:r>
    </w:p>
    <w:p w:rsidR="006809E7" w:rsidRDefault="006809E7" w:rsidP="006809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有需要，回答培训者的问题。 </w:t>
      </w:r>
    </w:p>
    <w:p w:rsidR="006809E7" w:rsidRDefault="006809E7" w:rsidP="003B7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AE4367" w:rsidRDefault="002E4A32" w:rsidP="00AE4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5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0:10</w:t>
      </w:r>
    </w:p>
    <w:p w:rsidR="00AE4367" w:rsidRDefault="00AE4367" w:rsidP="003B7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8B7534" w:rsidRPr="008B7534" w:rsidRDefault="008B7534" w:rsidP="008B7534">
      <w:pPr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之前的模块培训中，我们已经观看了 HSEQ 规则，介绍了道达尔对所有领域作出的承诺。 </w:t>
      </w:r>
    </w:p>
    <w:p w:rsidR="005D001C" w:rsidRDefault="005D001C" w:rsidP="005D001C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FF4C90" w:rsidRDefault="00FF4C90" w:rsidP="005D001C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E21942" w:rsidRDefault="00E21942" w:rsidP="00327C89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为了建立起上述风险和你们日常业务之间的联系，我们将组织圆桌会议，每个人向我们说明自己的工作地点，然后要求另一名同事确定其可能面临的风险。从谁开始？</w:t>
      </w:r>
    </w:p>
    <w:p w:rsidR="00E21942" w:rsidRDefault="00E21942" w:rsidP="00E219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幻灯片自己播放，开始圆桌会议。</w:t>
      </w:r>
    </w:p>
    <w:p w:rsidR="00C260E3" w:rsidRDefault="00C260E3" w:rsidP="00E219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每个人做自我介绍，“我的工作岗位是XX，主要工作内容......你们认为自己将会面临哪些风险？”</w:t>
      </w:r>
    </w:p>
    <w:p w:rsidR="00C71BF2" w:rsidRDefault="00327C89" w:rsidP="00E219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确保所有参与者都进行了自我介绍，每个人都能找到同事可能面临的风险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果有人无法做到，要求其他参与者给予帮助。</w:t>
      </w:r>
    </w:p>
    <w:p w:rsidR="00E21942" w:rsidRDefault="00E21942" w:rsidP="005D001C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6E53C5" w:rsidRDefault="006E53C5" w:rsidP="005D001C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1C35D9" w:rsidRDefault="002E4A32" w:rsidP="001C35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15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0:25</w:t>
      </w:r>
    </w:p>
    <w:p w:rsidR="001E2DC2" w:rsidRDefault="001E2DC2" w:rsidP="006D70D2">
      <w:pPr>
        <w:pStyle w:val="Formatlibre"/>
        <w:rPr>
          <w:rFonts w:ascii="Arial" w:hAnsi="Arial" w:cs="Arial"/>
          <w:sz w:val="20"/>
          <w:szCs w:val="20"/>
        </w:rPr>
      </w:pPr>
    </w:p>
    <w:p w:rsidR="006809E7" w:rsidRDefault="006809E7" w:rsidP="003B7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2E4A32" w:rsidRDefault="002E4A32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 2：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2E4A32" w:rsidRPr="00F65289" w:rsidRDefault="002E4A32" w:rsidP="002E4A32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1"/>
          <w:bCs w:val="1"/>
          <w:i w:val="1"/>
          <w:iCs w:val="1"/>
          <w:u w:val="none"/>
          <w:vertAlign w:val="baseline"/>
          <w:rtl w:val="0"/>
        </w:rPr>
        <w:t xml:space="preserve">课程目的：</w:t>
      </w: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参与者需了解，我们对这些风险的掌控越到位，集团的质量提升和业绩增长就将越快，从而也就会获得更多的长期商业机会。</w:t>
      </w:r>
    </w:p>
    <w:p w:rsidR="00F6547C" w:rsidRDefault="00F6547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795E49" w:rsidRDefault="00795E49" w:rsidP="00327C89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集团的目标是在日常工作中确保对各种风险的掌控。对风险的掌控具有立竿见影的重要优势：无死亡、无事故、无污染等，以及管控风险所产生的其他益处（间接）。有哪些？ </w:t>
      </w:r>
    </w:p>
    <w:p w:rsidR="00795E49" w:rsidRDefault="00795E49" w:rsidP="00795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留几分钟思考并回答。</w:t>
      </w:r>
    </w:p>
    <w:p w:rsidR="00795E49" w:rsidRDefault="00795E49" w:rsidP="00795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3 分钟后......</w:t>
      </w:r>
    </w:p>
    <w:p w:rsidR="00795E49" w:rsidRDefault="00795E49" w:rsidP="00795E49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795E49" w:rsidRDefault="00795E49" w:rsidP="00327C89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至少应提到其他 2 点益处：提高业绩，提高全球知名度，以及基于这种知名度会获得新项目。</w:t>
      </w:r>
    </w:p>
    <w:p w:rsidR="0077675C" w:rsidRDefault="00B92802" w:rsidP="007767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12。</w:t>
      </w:r>
    </w:p>
    <w:p w:rsidR="00B92802" w:rsidRDefault="00B92802" w:rsidP="007767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回答问题。</w:t>
      </w:r>
    </w:p>
    <w:p w:rsidR="00B92802" w:rsidRDefault="00B92802" w:rsidP="00B92802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B92802" w:rsidRDefault="00B92802" w:rsidP="00327C89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具体情况下，你们认为应该怎么解读？谁能给我们举几个例子？</w:t>
      </w:r>
    </w:p>
    <w:p w:rsidR="0044045F" w:rsidRDefault="0044045F" w:rsidP="004404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留时间回答。 </w:t>
      </w:r>
    </w:p>
    <w:p w:rsidR="0044045F" w:rsidRPr="0044045F" w:rsidRDefault="0044045F" w:rsidP="004404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有需要，</w:t>
      </w: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应按照下列类似例子加以引导：更安全的设施 = 更佳的设计，更高效、更完善的程序 = 完成业务时更容易遵守等</w:t>
      </w:r>
    </w:p>
    <w:p w:rsidR="00B92802" w:rsidRDefault="004449F4" w:rsidP="007767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要求参与者找出其他例子。</w:t>
      </w:r>
    </w:p>
    <w:p w:rsidR="00795E49" w:rsidRDefault="00795E49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637E8C" w:rsidRDefault="00637E8C" w:rsidP="00637E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10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0:35</w:t>
      </w:r>
    </w:p>
    <w:p w:rsidR="00327C89" w:rsidRDefault="00327C89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27C89" w:rsidRDefault="00327C89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27C89" w:rsidRDefault="00327C89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95B01" w:rsidRDefault="00A95B01">
      <w:pPr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:rsidR="002E4A32" w:rsidRDefault="002E4A32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 3：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2E4A32" w:rsidRPr="00F65289" w:rsidRDefault="002E4A32" w:rsidP="002E4A32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1"/>
          <w:bCs w:val="1"/>
          <w:i w:val="1"/>
          <w:iCs w:val="1"/>
          <w:u w:val="none"/>
          <w:vertAlign w:val="baseline"/>
          <w:rtl w:val="0"/>
        </w:rPr>
        <w:t xml:space="preserve">课程目的：</w:t>
      </w: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参与者明白怎么衡量和监测 H3SE 绩效。</w:t>
      </w:r>
    </w:p>
    <w:p w:rsidR="002E4A32" w:rsidRDefault="002E4A32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50C62" w:rsidRDefault="00250C62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我们一起来看看集团业务面临的风险，以及良好的风险控制所面临的挑战。在这一课中，我们将一起看看道达尔用于衡量 H3SE 绩效的方法。 </w:t>
      </w:r>
    </w:p>
    <w:p w:rsidR="00250C62" w:rsidRDefault="00B37D66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你们看来，应采取什么方法衡量上述绩效？应使用哪种类型的指标？或者你们听说过哪种类型的指标？</w:t>
      </w:r>
    </w:p>
    <w:p w:rsidR="00286FD2" w:rsidRDefault="00286FD2" w:rsidP="00286F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留时间让参与者回答，如果您认为参与者的回答对其他人而言不易理解，您可以给予帮助。</w:t>
      </w:r>
    </w:p>
    <w:p w:rsidR="00327C89" w:rsidRDefault="00327C89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803850" w:rsidRDefault="00803850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集团中已有多个 HSE 绩效指标。 </w:t>
      </w:r>
    </w:p>
    <w:p w:rsidR="00803850" w:rsidRDefault="00803850" w:rsidP="008038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13。</w:t>
      </w:r>
    </w:p>
    <w:p w:rsidR="00E42F8E" w:rsidRDefault="00E42F8E" w:rsidP="008038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42F8E" w:rsidRPr="00E42F8E" w:rsidRDefault="00E42F8E" w:rsidP="00E42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造成伤害的事故：死亡、终身残疾、停工事故、治疗、岗位调整。</w:t>
      </w:r>
    </w:p>
    <w:p w:rsidR="00E42F8E" w:rsidRDefault="00E42F8E" w:rsidP="008038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618BD" w:rsidRDefault="004618BD" w:rsidP="008038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指出存在其他的相关指标，</w:t>
      </w: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与事故严重性（失时工伤 LTI）或急救频率相关的指标。</w:t>
      </w: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但这是被监测的主要指标之一。</w:t>
      </w:r>
    </w:p>
    <w:p w:rsidR="00235E29" w:rsidRPr="00235E29" w:rsidRDefault="00235E29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LTIF</w:t>
      </w:r>
    </w:p>
    <w:p w:rsidR="00235E29" w:rsidRPr="00235E29" w:rsidRDefault="00235E29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失时事故频率</w:t>
      </w:r>
    </w:p>
    <w:p w:rsidR="00235E29" w:rsidRDefault="00235E29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这是造成伤害从而引起停工的事故频率，以百万工时为单位进行计算：</w:t>
      </w:r>
    </w:p>
    <w:p w:rsidR="00235E29" w:rsidRPr="00235E29" w:rsidRDefault="00235E29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235E29" w:rsidRPr="00235E29" w:rsidRDefault="00235E29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造成伤害从而引起停工的事故数量</w:t>
      </w:r>
    </w:p>
    <w:p w:rsidR="00235E29" w:rsidRPr="00235E29" w:rsidRDefault="00235E29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___________________________</w:t>
      </w:r>
    </w:p>
    <w:p w:rsidR="00235E29" w:rsidRPr="00235E29" w:rsidRDefault="00805240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百万工作小时</w:t>
      </w:r>
    </w:p>
    <w:p w:rsidR="00235E29" w:rsidRDefault="00235E29" w:rsidP="008038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3B1204" w:rsidRDefault="003B1204" w:rsidP="008038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您也可以提到还有其他 H3SE 指标，以及可以监测的内容（环境、卫生/健康、社会等）</w:t>
      </w:r>
    </w:p>
    <w:p w:rsidR="00327C89" w:rsidRDefault="00327C89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5F7724" w:rsidRDefault="00327C89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我们现在重点来看 TRIR，计算方法为：造成伤害的事故数量（死亡、终身残疾、停工事故、治疗、岗位调整）除以百万工时。</w:t>
      </w:r>
    </w:p>
    <w:p w:rsidR="00BB28B2" w:rsidRDefault="00BB28B2" w:rsidP="00BB28B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14。</w:t>
      </w:r>
    </w:p>
    <w:p w:rsidR="00327C89" w:rsidRDefault="00327C89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ED7E5A" w:rsidRDefault="00ED7E5A" w:rsidP="005F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一起来看看这个公式代表着什么。你们两人一组计算与职业生涯对应的 TRIR ，拥有 1000 名工作人员的工地和拥有 10 万名员工的企业的 TRIR。</w:t>
      </w:r>
    </w:p>
    <w:p w:rsidR="00C06929" w:rsidRDefault="00C06929" w:rsidP="00C06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15。</w:t>
      </w:r>
    </w:p>
    <w:p w:rsidR="00843F02" w:rsidRDefault="00843F02" w:rsidP="00C06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让参与者计算。</w:t>
      </w:r>
    </w:p>
    <w:p w:rsidR="00A15095" w:rsidRDefault="00A15095" w:rsidP="00C06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果您觉得很难一起计算。 </w:t>
      </w:r>
    </w:p>
    <w:p w:rsidR="00860511" w:rsidRDefault="00860511" w:rsidP="00860511">
      <w:pPr>
        <w:pStyle w:val="Paragraphedeliste"/>
        <w:widowControl w:val="0"/>
        <w:numPr>
          <w:ilvl w:val="4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计算 1：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1 / [(40x40x50)/1000000)]</w:t>
      </w:r>
    </w:p>
    <w:p w:rsidR="00860511" w:rsidRDefault="00860511" w:rsidP="00860511">
      <w:pPr>
        <w:pStyle w:val="Paragraphedeliste"/>
        <w:widowControl w:val="0"/>
        <w:numPr>
          <w:ilvl w:val="4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计算 2：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1 / [(1000x40x40x50)/1000000)]</w:t>
      </w:r>
    </w:p>
    <w:p w:rsidR="00092AE1" w:rsidRPr="00092AE1" w:rsidRDefault="00EB67B7" w:rsidP="00092AE1">
      <w:pPr>
        <w:pStyle w:val="Paragraphedeliste"/>
        <w:widowControl w:val="0"/>
        <w:numPr>
          <w:ilvl w:val="4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计算 3：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50 / [(100000x40x40x50)/1000000)]</w:t>
      </w:r>
    </w:p>
    <w:p w:rsidR="00E42F8E" w:rsidRDefault="00E42F8E" w:rsidP="00C06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43F02" w:rsidRDefault="00843F02" w:rsidP="00C06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5 分钟后，组织圆桌会议，每一组给出计算结果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记录在黑板上。</w:t>
      </w:r>
    </w:p>
    <w:p w:rsidR="009D16BC" w:rsidRDefault="009D16BC" w:rsidP="00C06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D16BC" w:rsidRDefault="009D16BC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如果道达尔 TRIR 约为 1，您会得出什么结论？</w:t>
      </w:r>
    </w:p>
    <w:p w:rsidR="009D16BC" w:rsidRDefault="009D16BC" w:rsidP="009D16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让参与者回答（结论 = “非常低”。</w:t>
      </w:r>
    </w:p>
    <w:p w:rsidR="00096512" w:rsidRDefault="00096512" w:rsidP="003B120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96512" w:rsidRDefault="00096512" w:rsidP="000965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最后，我们一起来看看道达尔集团内网上的结果。谁能告诉我怎么登陆内网？（见首页）。注：如果您无法登陆内网，请出示您事先准备的结果。</w:t>
      </w:r>
    </w:p>
    <w:p w:rsidR="004618BD" w:rsidRDefault="004618BD" w:rsidP="004618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查看内网上的结果</w:t>
      </w:r>
    </w:p>
    <w:p w:rsidR="004618BD" w:rsidRDefault="004618BD" w:rsidP="00B12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然后播放有关 TRIR 变化的幻灯片 16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并且给出以下评论：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10 年内的 TRIR 除以</w:t>
      </w: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 7，可以看出道达尔在安全方面的承诺。</w:t>
      </w: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3416DA" w:rsidRDefault="003416DA" w:rsidP="00B12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随后我们将看到降低 TRIR 指数的行为和避免事故发生的方法。</w:t>
      </w:r>
    </w:p>
    <w:p w:rsidR="00327C89" w:rsidRDefault="00327C89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05396" w:rsidRDefault="00005396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你们对此模块还有疑问吗？</w:t>
      </w:r>
    </w:p>
    <w:p w:rsidR="003B1204" w:rsidRDefault="00005396" w:rsidP="003B120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请回答。</w:t>
      </w:r>
    </w:p>
    <w:p w:rsidR="00B1238A" w:rsidRPr="003B1204" w:rsidRDefault="00A37F56" w:rsidP="003B120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表示感谢并总结。</w:t>
      </w:r>
    </w:p>
    <w:p w:rsidR="00FA6DB6" w:rsidRPr="0016630F" w:rsidRDefault="00037F64" w:rsidP="001663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20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0:55</w:t>
      </w:r>
    </w:p>
    <w:sectPr w:rsidR="00FA6DB6" w:rsidRPr="0016630F" w:rsidSect="00A95B0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B28" w:rsidRDefault="00815B28">
      <w:pPr>
        <w:bidi w:val="0"/>
      </w:pPr>
      <w:r>
        <w:separator/>
      </w:r>
    </w:p>
  </w:endnote>
  <w:endnote w:type="continuationSeparator" w:id="0">
    <w:p w:rsidR="00815B28" w:rsidRDefault="00815B28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808" w:rsidRPr="00A95B01" w:rsidRDefault="0026215D" w:rsidP="005C2808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2"/>
        <w:szCs w:val="22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2"/>
        <w:szCs w:val="22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2"/>
        <w:szCs w:val="22"/>
        <w:lang w:eastAsia="zh-CN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2"/>
        <w:szCs w:val="22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2"/>
        <w:szCs w:val="22"/>
        <w:lang w:eastAsia="zh-CN"/>
        <w:b w:val="1"/>
        <w:bCs w:val="1"/>
        <w:i w:val="1"/>
        <w:iCs w:val="1"/>
        <w:u w:val="none"/>
        <w:vertAlign w:val="baseline"/>
        <w:rtl w:val="0"/>
      </w:rPr>
      <w:t xml:space="preserve">6</w:t>
    </w:r>
    <w:r>
      <w:rPr>
        <w:rStyle w:val="Numrodepage"/>
        <w:rFonts w:ascii="Arial" w:cs="Arial" w:hAnsi="Arial"/>
        <w:color w:val="808080" w:themeColor="background1" w:themeShade="80"/>
        <w:sz w:val="22"/>
        <w:szCs w:val="22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5C2808" w:rsidRDefault="005C280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26215D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eastAsia="zh-CN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eastAsia="zh-C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eastAsia="zh-C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eastAsia="zh-CN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B28" w:rsidRDefault="00815B28">
      <w:pPr>
        <w:bidi w:val="0"/>
      </w:pPr>
      <w:r>
        <w:separator/>
      </w:r>
    </w:p>
  </w:footnote>
  <w:footnote w:type="continuationSeparator" w:id="0">
    <w:p w:rsidR="00815B28" w:rsidRDefault="00815B28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95B01" w:rsidRPr="008166DB" w:rsidTr="0079331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95B01" w:rsidRPr="003F396F" w:rsidRDefault="00A95B01" w:rsidP="0079331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95B01" w:rsidRPr="0016630F" w:rsidRDefault="00A95B01" w:rsidP="0079331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A95B01" w:rsidRPr="008166DB" w:rsidTr="0079331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95B01" w:rsidRDefault="00A95B01" w:rsidP="0079331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95B01" w:rsidRPr="003F2295" w:rsidRDefault="00A95B01" w:rsidP="0079331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</w:t>
          </w:r>
        </w:p>
      </w:tc>
    </w:tr>
    <w:tr w:rsidR="00A95B01" w:rsidRPr="003F396F" w:rsidTr="0079331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95B01" w:rsidRPr="003F396F" w:rsidRDefault="00A95B01" w:rsidP="0079331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95B01" w:rsidRPr="00A10B3D" w:rsidRDefault="00A95B01" w:rsidP="00793312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G 2.1 模块– V2</w:t>
          </w:r>
        </w:p>
      </w:tc>
    </w:tr>
  </w:tbl>
  <w:p w:rsidR="00A95B01" w:rsidRDefault="00A95B0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16630F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A95B01" w:rsidP="0055090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G 2.1 模块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B10"/>
    <w:multiLevelType w:val="hybridMultilevel"/>
    <w:tmpl w:val="17D00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27A9"/>
    <w:multiLevelType w:val="hybridMultilevel"/>
    <w:tmpl w:val="5EEE6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A524C"/>
    <w:multiLevelType w:val="hybridMultilevel"/>
    <w:tmpl w:val="CDA81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51ED1"/>
    <w:multiLevelType w:val="hybridMultilevel"/>
    <w:tmpl w:val="D81C3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601DA"/>
    <w:multiLevelType w:val="hybridMultilevel"/>
    <w:tmpl w:val="2A545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4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1781C"/>
    <w:multiLevelType w:val="hybridMultilevel"/>
    <w:tmpl w:val="2E862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9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1">
    <w:nsid w:val="6A9B77B3"/>
    <w:multiLevelType w:val="hybridMultilevel"/>
    <w:tmpl w:val="CDDA9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D7670"/>
    <w:multiLevelType w:val="hybridMultilevel"/>
    <w:tmpl w:val="A46C3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97427"/>
    <w:multiLevelType w:val="hybridMultilevel"/>
    <w:tmpl w:val="A8CAF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11"/>
  </w:num>
  <w:num w:numId="6">
    <w:abstractNumId w:val="17"/>
  </w:num>
  <w:num w:numId="7">
    <w:abstractNumId w:val="5"/>
  </w:num>
  <w:num w:numId="8">
    <w:abstractNumId w:val="15"/>
  </w:num>
  <w:num w:numId="9">
    <w:abstractNumId w:val="7"/>
  </w:num>
  <w:num w:numId="10">
    <w:abstractNumId w:val="13"/>
  </w:num>
  <w:num w:numId="11">
    <w:abstractNumId w:val="19"/>
  </w:num>
  <w:num w:numId="12">
    <w:abstractNumId w:val="14"/>
  </w:num>
  <w:num w:numId="13">
    <w:abstractNumId w:val="25"/>
  </w:num>
  <w:num w:numId="14">
    <w:abstractNumId w:val="6"/>
  </w:num>
  <w:num w:numId="15">
    <w:abstractNumId w:val="24"/>
  </w:num>
  <w:num w:numId="16">
    <w:abstractNumId w:val="9"/>
  </w:num>
  <w:num w:numId="17">
    <w:abstractNumId w:val="3"/>
  </w:num>
  <w:num w:numId="18">
    <w:abstractNumId w:val="0"/>
  </w:num>
  <w:num w:numId="19">
    <w:abstractNumId w:val="1"/>
  </w:num>
  <w:num w:numId="20">
    <w:abstractNumId w:val="21"/>
  </w:num>
  <w:num w:numId="21">
    <w:abstractNumId w:val="23"/>
  </w:num>
  <w:num w:numId="22">
    <w:abstractNumId w:val="4"/>
  </w:num>
  <w:num w:numId="23">
    <w:abstractNumId w:val="2"/>
  </w:num>
  <w:num w:numId="24">
    <w:abstractNumId w:val="22"/>
  </w:num>
  <w:num w:numId="25">
    <w:abstractNumId w:val="16"/>
  </w:num>
  <w:num w:numId="26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65C6"/>
    <w:rsid w:val="00047355"/>
    <w:rsid w:val="00053BFA"/>
    <w:rsid w:val="0006148D"/>
    <w:rsid w:val="00061697"/>
    <w:rsid w:val="00062325"/>
    <w:rsid w:val="00067CB9"/>
    <w:rsid w:val="0007545C"/>
    <w:rsid w:val="00092AE1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D054A"/>
    <w:rsid w:val="000E1CAB"/>
    <w:rsid w:val="000E4BF9"/>
    <w:rsid w:val="000E5AAA"/>
    <w:rsid w:val="000F3C72"/>
    <w:rsid w:val="00103D7C"/>
    <w:rsid w:val="00107879"/>
    <w:rsid w:val="00111397"/>
    <w:rsid w:val="001120F8"/>
    <w:rsid w:val="00117B18"/>
    <w:rsid w:val="00137423"/>
    <w:rsid w:val="0014007C"/>
    <w:rsid w:val="00141509"/>
    <w:rsid w:val="001443D4"/>
    <w:rsid w:val="0014607D"/>
    <w:rsid w:val="00152EED"/>
    <w:rsid w:val="001547E9"/>
    <w:rsid w:val="001567E6"/>
    <w:rsid w:val="0016630F"/>
    <w:rsid w:val="00172369"/>
    <w:rsid w:val="00182B39"/>
    <w:rsid w:val="00185950"/>
    <w:rsid w:val="001877C3"/>
    <w:rsid w:val="001943A1"/>
    <w:rsid w:val="001A61CA"/>
    <w:rsid w:val="001A64F4"/>
    <w:rsid w:val="001B0130"/>
    <w:rsid w:val="001B5DB0"/>
    <w:rsid w:val="001C337A"/>
    <w:rsid w:val="001C35D9"/>
    <w:rsid w:val="001E2DC2"/>
    <w:rsid w:val="001E49BC"/>
    <w:rsid w:val="001E5F86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35E29"/>
    <w:rsid w:val="00250C62"/>
    <w:rsid w:val="00255347"/>
    <w:rsid w:val="002559B6"/>
    <w:rsid w:val="0026215D"/>
    <w:rsid w:val="002662FB"/>
    <w:rsid w:val="0027006D"/>
    <w:rsid w:val="00272150"/>
    <w:rsid w:val="00273339"/>
    <w:rsid w:val="00273731"/>
    <w:rsid w:val="00275FDC"/>
    <w:rsid w:val="00276039"/>
    <w:rsid w:val="002771B2"/>
    <w:rsid w:val="00277BB3"/>
    <w:rsid w:val="002818FE"/>
    <w:rsid w:val="00284F7B"/>
    <w:rsid w:val="00286FD2"/>
    <w:rsid w:val="00291482"/>
    <w:rsid w:val="002918C3"/>
    <w:rsid w:val="00295D1F"/>
    <w:rsid w:val="002A3BAE"/>
    <w:rsid w:val="002A78CD"/>
    <w:rsid w:val="002C1569"/>
    <w:rsid w:val="002C2017"/>
    <w:rsid w:val="002C2E97"/>
    <w:rsid w:val="002C70B2"/>
    <w:rsid w:val="002D1AD9"/>
    <w:rsid w:val="002E25EF"/>
    <w:rsid w:val="002E4A32"/>
    <w:rsid w:val="002E559D"/>
    <w:rsid w:val="002F037D"/>
    <w:rsid w:val="002F06B6"/>
    <w:rsid w:val="002F1120"/>
    <w:rsid w:val="00305F96"/>
    <w:rsid w:val="00306A32"/>
    <w:rsid w:val="003072D6"/>
    <w:rsid w:val="003113C6"/>
    <w:rsid w:val="00327C89"/>
    <w:rsid w:val="00332C8F"/>
    <w:rsid w:val="003358F3"/>
    <w:rsid w:val="00340244"/>
    <w:rsid w:val="003416DA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80D33"/>
    <w:rsid w:val="0038545A"/>
    <w:rsid w:val="00395679"/>
    <w:rsid w:val="003A1990"/>
    <w:rsid w:val="003A3E9F"/>
    <w:rsid w:val="003A6E40"/>
    <w:rsid w:val="003B1204"/>
    <w:rsid w:val="003B391C"/>
    <w:rsid w:val="003B4325"/>
    <w:rsid w:val="003B781E"/>
    <w:rsid w:val="003C062F"/>
    <w:rsid w:val="003C0CD6"/>
    <w:rsid w:val="003D3FC3"/>
    <w:rsid w:val="003D4749"/>
    <w:rsid w:val="003D75C1"/>
    <w:rsid w:val="003E2AFE"/>
    <w:rsid w:val="003F0064"/>
    <w:rsid w:val="003F13EE"/>
    <w:rsid w:val="003F22A1"/>
    <w:rsid w:val="003F7CF0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49F4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29C3"/>
    <w:rsid w:val="004769BD"/>
    <w:rsid w:val="0048275E"/>
    <w:rsid w:val="004A0BE2"/>
    <w:rsid w:val="004A682C"/>
    <w:rsid w:val="004B47E6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2E3A"/>
    <w:rsid w:val="00543866"/>
    <w:rsid w:val="005469D8"/>
    <w:rsid w:val="00550908"/>
    <w:rsid w:val="00557DBD"/>
    <w:rsid w:val="005609B5"/>
    <w:rsid w:val="00572304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2808"/>
    <w:rsid w:val="005C4603"/>
    <w:rsid w:val="005D001C"/>
    <w:rsid w:val="005E1A0E"/>
    <w:rsid w:val="005E3778"/>
    <w:rsid w:val="005E3D1C"/>
    <w:rsid w:val="005F083B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E"/>
    <w:rsid w:val="006809E7"/>
    <w:rsid w:val="00687ACC"/>
    <w:rsid w:val="006914D1"/>
    <w:rsid w:val="006916F3"/>
    <w:rsid w:val="006A1A81"/>
    <w:rsid w:val="006A2CB7"/>
    <w:rsid w:val="006A5AC8"/>
    <w:rsid w:val="006B24AA"/>
    <w:rsid w:val="006B3F69"/>
    <w:rsid w:val="006C1C90"/>
    <w:rsid w:val="006D70D2"/>
    <w:rsid w:val="006E53C5"/>
    <w:rsid w:val="006E7E30"/>
    <w:rsid w:val="006F09C2"/>
    <w:rsid w:val="006F3BF4"/>
    <w:rsid w:val="006F6003"/>
    <w:rsid w:val="00701270"/>
    <w:rsid w:val="0070332A"/>
    <w:rsid w:val="00703B05"/>
    <w:rsid w:val="0071182A"/>
    <w:rsid w:val="00711B04"/>
    <w:rsid w:val="0071726B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34FC"/>
    <w:rsid w:val="00784823"/>
    <w:rsid w:val="00786051"/>
    <w:rsid w:val="00786A2C"/>
    <w:rsid w:val="00787150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AE"/>
    <w:rsid w:val="007D153C"/>
    <w:rsid w:val="007E1B1C"/>
    <w:rsid w:val="007E239F"/>
    <w:rsid w:val="007E3E7B"/>
    <w:rsid w:val="007F3026"/>
    <w:rsid w:val="007F3D9C"/>
    <w:rsid w:val="00800CEA"/>
    <w:rsid w:val="00803850"/>
    <w:rsid w:val="0080407A"/>
    <w:rsid w:val="00805240"/>
    <w:rsid w:val="00805D0D"/>
    <w:rsid w:val="0080620F"/>
    <w:rsid w:val="00807642"/>
    <w:rsid w:val="00815B28"/>
    <w:rsid w:val="008230E3"/>
    <w:rsid w:val="008244DF"/>
    <w:rsid w:val="00831002"/>
    <w:rsid w:val="0084396E"/>
    <w:rsid w:val="00843F02"/>
    <w:rsid w:val="008454B1"/>
    <w:rsid w:val="00847D8D"/>
    <w:rsid w:val="00853257"/>
    <w:rsid w:val="00854488"/>
    <w:rsid w:val="0085520C"/>
    <w:rsid w:val="00855DC2"/>
    <w:rsid w:val="00860511"/>
    <w:rsid w:val="00862AD6"/>
    <w:rsid w:val="008954C1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3248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2ADE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50DE"/>
    <w:rsid w:val="009C60C8"/>
    <w:rsid w:val="009C71F7"/>
    <w:rsid w:val="009D16BC"/>
    <w:rsid w:val="009D6373"/>
    <w:rsid w:val="009D6BAA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42C1"/>
    <w:rsid w:val="00A26997"/>
    <w:rsid w:val="00A3125F"/>
    <w:rsid w:val="00A37F56"/>
    <w:rsid w:val="00A4116C"/>
    <w:rsid w:val="00A43445"/>
    <w:rsid w:val="00A4589A"/>
    <w:rsid w:val="00A62699"/>
    <w:rsid w:val="00A64B4B"/>
    <w:rsid w:val="00A67D63"/>
    <w:rsid w:val="00A9080D"/>
    <w:rsid w:val="00A95B01"/>
    <w:rsid w:val="00AA00A7"/>
    <w:rsid w:val="00AA35BC"/>
    <w:rsid w:val="00AC3342"/>
    <w:rsid w:val="00AC7A90"/>
    <w:rsid w:val="00AD3F54"/>
    <w:rsid w:val="00AD4C77"/>
    <w:rsid w:val="00AD7755"/>
    <w:rsid w:val="00AE2E34"/>
    <w:rsid w:val="00AE4367"/>
    <w:rsid w:val="00B00472"/>
    <w:rsid w:val="00B03146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500EF"/>
    <w:rsid w:val="00B520A8"/>
    <w:rsid w:val="00B52D9F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2802"/>
    <w:rsid w:val="00B9611C"/>
    <w:rsid w:val="00B975E4"/>
    <w:rsid w:val="00BA347F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F5B90"/>
    <w:rsid w:val="00C04F00"/>
    <w:rsid w:val="00C05D1D"/>
    <w:rsid w:val="00C06929"/>
    <w:rsid w:val="00C2539F"/>
    <w:rsid w:val="00C260E3"/>
    <w:rsid w:val="00C27C8E"/>
    <w:rsid w:val="00C367CA"/>
    <w:rsid w:val="00C36FD1"/>
    <w:rsid w:val="00C37D31"/>
    <w:rsid w:val="00C42D33"/>
    <w:rsid w:val="00C44112"/>
    <w:rsid w:val="00C44A37"/>
    <w:rsid w:val="00C52806"/>
    <w:rsid w:val="00C645BE"/>
    <w:rsid w:val="00C6651E"/>
    <w:rsid w:val="00C66EE9"/>
    <w:rsid w:val="00C67EE0"/>
    <w:rsid w:val="00C71BF2"/>
    <w:rsid w:val="00C72FE9"/>
    <w:rsid w:val="00C74AFA"/>
    <w:rsid w:val="00C80010"/>
    <w:rsid w:val="00C83DF6"/>
    <w:rsid w:val="00C84B16"/>
    <w:rsid w:val="00C850A6"/>
    <w:rsid w:val="00C8742B"/>
    <w:rsid w:val="00C92CA3"/>
    <w:rsid w:val="00CA01AB"/>
    <w:rsid w:val="00CA5735"/>
    <w:rsid w:val="00CB0181"/>
    <w:rsid w:val="00CB0513"/>
    <w:rsid w:val="00CB1D1D"/>
    <w:rsid w:val="00CB2E81"/>
    <w:rsid w:val="00CB641C"/>
    <w:rsid w:val="00CC188B"/>
    <w:rsid w:val="00CC4F74"/>
    <w:rsid w:val="00CC513C"/>
    <w:rsid w:val="00CC5BE2"/>
    <w:rsid w:val="00CD122B"/>
    <w:rsid w:val="00CD4973"/>
    <w:rsid w:val="00CD5FAD"/>
    <w:rsid w:val="00CD7E55"/>
    <w:rsid w:val="00CE013B"/>
    <w:rsid w:val="00CE0E27"/>
    <w:rsid w:val="00CE163E"/>
    <w:rsid w:val="00CE1A3C"/>
    <w:rsid w:val="00CE466A"/>
    <w:rsid w:val="00CE7A82"/>
    <w:rsid w:val="00CF05B1"/>
    <w:rsid w:val="00CF3E7A"/>
    <w:rsid w:val="00D10635"/>
    <w:rsid w:val="00D11427"/>
    <w:rsid w:val="00D1401E"/>
    <w:rsid w:val="00D15FB6"/>
    <w:rsid w:val="00D16FA9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27B3"/>
    <w:rsid w:val="00D66B7B"/>
    <w:rsid w:val="00D66CA1"/>
    <w:rsid w:val="00D721EC"/>
    <w:rsid w:val="00D76248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B12"/>
    <w:rsid w:val="00E35CF0"/>
    <w:rsid w:val="00E40019"/>
    <w:rsid w:val="00E40ECD"/>
    <w:rsid w:val="00E42F8E"/>
    <w:rsid w:val="00E50596"/>
    <w:rsid w:val="00E50B95"/>
    <w:rsid w:val="00E53FC5"/>
    <w:rsid w:val="00E55865"/>
    <w:rsid w:val="00E64ADE"/>
    <w:rsid w:val="00E76F22"/>
    <w:rsid w:val="00E80130"/>
    <w:rsid w:val="00E85EA4"/>
    <w:rsid w:val="00E86305"/>
    <w:rsid w:val="00E94CD9"/>
    <w:rsid w:val="00EA0F40"/>
    <w:rsid w:val="00EA3E30"/>
    <w:rsid w:val="00EB2C3F"/>
    <w:rsid w:val="00EB5346"/>
    <w:rsid w:val="00EB67B7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49FC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02D5"/>
    <w:rsid w:val="00F93B60"/>
    <w:rsid w:val="00F969FE"/>
    <w:rsid w:val="00FA5D48"/>
    <w:rsid w:val="00FA6DB6"/>
    <w:rsid w:val="00FB5BEF"/>
    <w:rsid w:val="00FB5DF4"/>
    <w:rsid w:val="00FB78B4"/>
    <w:rsid w:val="00FB7C37"/>
    <w:rsid w:val="00FC5051"/>
    <w:rsid w:val="00FD12A1"/>
    <w:rsid w:val="00FD2121"/>
    <w:rsid w:val="00FD3EA1"/>
    <w:rsid w:val="00FD6542"/>
    <w:rsid w:val="00FE29FA"/>
    <w:rsid w:val="00FE699B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3E7B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925313-2338-4CBD-9450-75519BFE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482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7</cp:revision>
  <cp:lastPrinted>2016-08-17T13:23:00Z</cp:lastPrinted>
  <dcterms:created xsi:type="dcterms:W3CDTF">2016-09-06T09:12:00Z</dcterms:created>
  <dcterms:modified xsi:type="dcterms:W3CDTF">2017-03-17T18:06:00Z</dcterms:modified>
</cp:coreProperties>
</file>